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D156" w14:textId="5218DC5A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A15FF3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A15FF3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8D01B77" w14:textId="77777777" w:rsidR="00BE77E6" w:rsidRDefault="00BE77E6" w:rsidP="00BE77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A2EF5F" w14:textId="77777777" w:rsidR="005D64AB" w:rsidRDefault="005D64AB" w:rsidP="005D64A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45C5E681" w14:textId="77777777" w:rsidR="005D64AB" w:rsidRPr="00C14520" w:rsidRDefault="005D64AB" w:rsidP="005D64AB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EB60E" w14:textId="3141163E" w:rsidR="007C1D11" w:rsidRDefault="005D64AB" w:rsidP="007C1D1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João </w:t>
      </w:r>
      <w:r w:rsidR="00A15FF3">
        <w:rPr>
          <w:rFonts w:ascii="Arial" w:hAnsi="Arial" w:cs="Arial"/>
          <w:color w:val="000000" w:themeColor="text1"/>
          <w:sz w:val="24"/>
          <w:szCs w:val="24"/>
          <w:lang w:eastAsia="ar-SA"/>
        </w:rPr>
        <w:t>Pedro Pazuch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Vereador que este subscreve, </w:t>
      </w:r>
      <w:r w:rsidR="007C1D11" w:rsidRPr="007C1D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querer que seja encaminhado um ofício ao Departamento Autônomo de Estradas de Rodagem (DAER), solicitando a recuperação da RS 128, </w:t>
      </w:r>
      <w:r w:rsidR="00CF3152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 w:rsidR="00CF3152" w:rsidRPr="00CF3152">
        <w:rPr>
          <w:rFonts w:ascii="Arial" w:hAnsi="Arial" w:cs="Arial"/>
          <w:color w:val="000000" w:themeColor="text1"/>
          <w:sz w:val="24"/>
          <w:szCs w:val="24"/>
          <w:lang w:eastAsia="ar-SA"/>
        </w:rPr>
        <w:t>specificamente, a realização do capeamento asfáltico no trecho entre a entrada da Linha São Luiz e a Abastecedora AR, bem como a pintura e a sinalização no trecho que compreende a BR-386 até a Abastecedora AR.</w:t>
      </w:r>
    </w:p>
    <w:p w14:paraId="613332A7" w14:textId="3265D1EF" w:rsidR="005D64AB" w:rsidRDefault="005D64AB" w:rsidP="00E067E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042B0F28" w14:textId="65223572" w:rsidR="005D64AB" w:rsidRPr="00C14520" w:rsidRDefault="005D64AB" w:rsidP="00F954F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2F126E2" w14:textId="77777777" w:rsidR="005D64AB" w:rsidRPr="00C14520" w:rsidRDefault="005D64AB" w:rsidP="005D64AB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86D6C2A" w14:textId="77777777" w:rsidR="005D64AB" w:rsidRPr="005D64AB" w:rsidRDefault="005D64AB" w:rsidP="005D64AB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8DB6CB7" w14:textId="77777777" w:rsidR="005D64AB" w:rsidRPr="005D64AB" w:rsidRDefault="005D64AB" w:rsidP="005D64AB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D64A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:</w:t>
      </w:r>
    </w:p>
    <w:p w14:paraId="34E670CA" w14:textId="52D9E80C" w:rsidR="005D64AB" w:rsidRPr="005D64AB" w:rsidRDefault="005D64AB" w:rsidP="005D64AB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D64A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645AD91" w14:textId="57835D4A" w:rsidR="007C1D11" w:rsidRDefault="005D64AB" w:rsidP="007C1D11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D64A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</w:t>
      </w:r>
    </w:p>
    <w:p w14:paraId="4B29FAB3" w14:textId="77777777" w:rsidR="007C1D11" w:rsidRDefault="007C1D11" w:rsidP="007C1D11">
      <w:pPr>
        <w:tabs>
          <w:tab w:val="left" w:pos="8504"/>
        </w:tabs>
        <w:suppressAutoHyphens/>
        <w:spacing w:line="360" w:lineRule="auto"/>
        <w:ind w:right="-1"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6A65577" w14:textId="647D8A9F" w:rsidR="00E067E7" w:rsidRDefault="00E067E7" w:rsidP="007C1D11">
      <w:pPr>
        <w:tabs>
          <w:tab w:val="left" w:pos="8504"/>
        </w:tabs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067E7">
        <w:rPr>
          <w:rFonts w:ascii="Arial" w:hAnsi="Arial" w:cs="Arial"/>
          <w:sz w:val="24"/>
          <w:szCs w:val="24"/>
          <w:lang w:eastAsia="ar-SA"/>
        </w:rPr>
        <w:t>A presente solicitação se faz necessária devido ao estado de deterioração em que se encontra a rodovia neste trecho, com inúmeras falhas no asfalto e na sinalização, o que tem gerado riscos à segurança de motoristas e pedestres que trafegam diariamente pela via.</w:t>
      </w:r>
    </w:p>
    <w:p w14:paraId="34520B29" w14:textId="35A05F87" w:rsidR="00E067E7" w:rsidRDefault="00E067E7" w:rsidP="007C1D11">
      <w:pPr>
        <w:tabs>
          <w:tab w:val="left" w:pos="8504"/>
        </w:tabs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067E7">
        <w:rPr>
          <w:rFonts w:ascii="Arial" w:hAnsi="Arial" w:cs="Arial"/>
          <w:sz w:val="24"/>
          <w:szCs w:val="24"/>
          <w:lang w:eastAsia="ar-SA"/>
        </w:rPr>
        <w:t>Em ocasião anterior, o trecho entre a BR-386 e a entrada da Linha São Luiz já recebeu melhorias no capeamento, faltando apenas concluir a sinalização. No entanto, o restante da rodovia não recebeu qualquer manutenção.</w:t>
      </w:r>
    </w:p>
    <w:p w14:paraId="0F8A5862" w14:textId="0223E1F7" w:rsidR="007C1D11" w:rsidRPr="007C1D11" w:rsidRDefault="007C1D11" w:rsidP="007C1D11">
      <w:pPr>
        <w:tabs>
          <w:tab w:val="left" w:pos="8504"/>
        </w:tabs>
        <w:suppressAutoHyphens/>
        <w:spacing w:line="360" w:lineRule="auto"/>
        <w:ind w:right="-1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7C1D1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067E7" w:rsidRPr="00E067E7">
        <w:rPr>
          <w:rFonts w:ascii="Arial" w:hAnsi="Arial" w:cs="Arial"/>
          <w:sz w:val="24"/>
          <w:szCs w:val="24"/>
          <w:lang w:eastAsia="ar-SA"/>
        </w:rPr>
        <w:t>A recuperação da pista é fundamental para melhorar o tráfego, proporcionando mais conforto e segurança para todos os usuários dessa importante via de acesso</w:t>
      </w:r>
      <w:r w:rsidR="00234747">
        <w:rPr>
          <w:rFonts w:ascii="Arial" w:hAnsi="Arial" w:cs="Arial"/>
          <w:sz w:val="24"/>
          <w:szCs w:val="24"/>
          <w:lang w:eastAsia="ar-SA"/>
        </w:rPr>
        <w:t>.</w:t>
      </w:r>
      <w:r w:rsidRPr="007C1D11">
        <w:rPr>
          <w:rFonts w:ascii="Arial" w:hAnsi="Arial" w:cs="Arial"/>
          <w:sz w:val="24"/>
          <w:szCs w:val="24"/>
        </w:rPr>
        <w:t xml:space="preserve"> </w:t>
      </w:r>
    </w:p>
    <w:p w14:paraId="14FCA6F6" w14:textId="3F3BD8AB" w:rsidR="00B5215C" w:rsidRDefault="007C1D11" w:rsidP="00B5215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C1D11">
        <w:rPr>
          <w:rFonts w:ascii="Arial" w:hAnsi="Arial" w:cs="Arial"/>
          <w:sz w:val="24"/>
          <w:szCs w:val="24"/>
        </w:rPr>
        <w:tab/>
      </w:r>
      <w:r w:rsidR="00E067E7" w:rsidRPr="00E067E7">
        <w:rPr>
          <w:rFonts w:ascii="Arial" w:hAnsi="Arial" w:cs="Arial"/>
          <w:sz w:val="24"/>
          <w:szCs w:val="24"/>
          <w:lang w:eastAsia="ar-SA"/>
        </w:rPr>
        <w:t>Além disso, é importante ressaltar que a RS-128 é uma das principais rotas de acesso, sendo essencial para o desenvolvimento econômico de nossa cidade</w:t>
      </w:r>
      <w:r w:rsidR="00B5215C">
        <w:rPr>
          <w:rFonts w:ascii="Arial" w:hAnsi="Arial" w:cs="Arial"/>
          <w:sz w:val="24"/>
          <w:szCs w:val="24"/>
          <w:lang w:eastAsia="ar-SA"/>
        </w:rPr>
        <w:t>.</w:t>
      </w:r>
      <w:r w:rsidR="005D64AB" w:rsidRPr="005D64AB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</w:p>
    <w:p w14:paraId="288FDD4E" w14:textId="001450AC" w:rsidR="005D64AB" w:rsidRPr="005D64AB" w:rsidRDefault="005D64AB" w:rsidP="00CF3152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D64AB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229BF79" w14:textId="1738BBB3" w:rsidR="005D64AB" w:rsidRPr="005D64AB" w:rsidRDefault="005D64AB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5D64AB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6A3500A" w14:textId="76858AC8" w:rsidR="005D64AB" w:rsidRPr="005D64AB" w:rsidRDefault="005D64AB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2424342" w14:textId="77777777" w:rsidR="005D64AB" w:rsidRPr="005D64AB" w:rsidRDefault="005D64AB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31B1A97" w14:textId="56FA003C" w:rsidR="005D64AB" w:rsidRPr="005D64AB" w:rsidRDefault="005D64AB" w:rsidP="005D64AB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5D64AB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B5215C">
        <w:rPr>
          <w:rFonts w:ascii="Arial" w:hAnsi="Arial" w:cs="Arial"/>
          <w:iCs/>
          <w:sz w:val="24"/>
          <w:szCs w:val="24"/>
          <w:lang w:eastAsia="ar-SA"/>
        </w:rPr>
        <w:t>14</w:t>
      </w:r>
      <w:r w:rsidRPr="005D64AB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B5215C">
        <w:rPr>
          <w:rFonts w:ascii="Arial" w:hAnsi="Arial" w:cs="Arial"/>
          <w:iCs/>
          <w:sz w:val="24"/>
          <w:szCs w:val="24"/>
          <w:lang w:eastAsia="ar-SA"/>
        </w:rPr>
        <w:t>janeiro</w:t>
      </w:r>
      <w:r w:rsidRPr="005D64AB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B5215C">
        <w:rPr>
          <w:rFonts w:ascii="Arial" w:hAnsi="Arial" w:cs="Arial"/>
          <w:iCs/>
          <w:sz w:val="24"/>
          <w:szCs w:val="24"/>
          <w:lang w:eastAsia="ar-SA"/>
        </w:rPr>
        <w:t>5</w:t>
      </w:r>
      <w:r w:rsidRPr="005D64AB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1D7BDA4" w14:textId="77777777" w:rsidR="005D64AB" w:rsidRPr="005D64AB" w:rsidRDefault="005D64AB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C930B8F" w14:textId="77777777" w:rsidR="005D64AB" w:rsidRPr="005D64AB" w:rsidRDefault="005D64AB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2F224D" w14:textId="77777777" w:rsidR="005D64AB" w:rsidRPr="005D64AB" w:rsidRDefault="005D64AB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B43A40A" w14:textId="72BA8541" w:rsidR="005D64AB" w:rsidRPr="005D64AB" w:rsidRDefault="005D64AB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5D64AB">
        <w:rPr>
          <w:rFonts w:ascii="Arial" w:hAnsi="Arial" w:cs="Arial"/>
          <w:iCs/>
          <w:sz w:val="24"/>
          <w:szCs w:val="24"/>
          <w:lang w:eastAsia="ar-SA"/>
        </w:rPr>
        <w:t>__________________________________</w:t>
      </w:r>
    </w:p>
    <w:p w14:paraId="5CF8D2B9" w14:textId="4D3799A3" w:rsidR="005D64AB" w:rsidRPr="005D64AB" w:rsidRDefault="005D64AB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5D64AB">
        <w:rPr>
          <w:rFonts w:ascii="Arial" w:hAnsi="Arial" w:cs="Arial"/>
          <w:iCs/>
          <w:sz w:val="24"/>
          <w:szCs w:val="24"/>
          <w:lang w:eastAsia="ar-SA"/>
        </w:rPr>
        <w:t xml:space="preserve">Vereador João </w:t>
      </w:r>
      <w:r w:rsidR="00B5215C">
        <w:rPr>
          <w:rFonts w:ascii="Arial" w:hAnsi="Arial" w:cs="Arial"/>
          <w:iCs/>
          <w:sz w:val="24"/>
          <w:szCs w:val="24"/>
          <w:lang w:eastAsia="ar-SA"/>
        </w:rPr>
        <w:t>Pedro Pazuch</w:t>
      </w:r>
    </w:p>
    <w:p w14:paraId="12DE21AC" w14:textId="7D652ADD" w:rsidR="00835906" w:rsidRPr="005D64AB" w:rsidRDefault="006D69F7" w:rsidP="005D64AB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eador</w:t>
      </w:r>
    </w:p>
    <w:sectPr w:rsidR="00835906" w:rsidRPr="005D64AB" w:rsidSect="00CF3152">
      <w:headerReference w:type="default" r:id="rId7"/>
      <w:pgSz w:w="11906" w:h="16838"/>
      <w:pgMar w:top="227" w:right="1133" w:bottom="23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6A72" w14:textId="77777777" w:rsidR="00E90C40" w:rsidRDefault="00E90C40" w:rsidP="008C505E">
      <w:r>
        <w:separator/>
      </w:r>
    </w:p>
  </w:endnote>
  <w:endnote w:type="continuationSeparator" w:id="0">
    <w:p w14:paraId="4C6503F9" w14:textId="77777777" w:rsidR="00E90C40" w:rsidRDefault="00E90C4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A5E4" w14:textId="77777777" w:rsidR="00E90C40" w:rsidRDefault="00E90C40" w:rsidP="008C505E">
      <w:r>
        <w:separator/>
      </w:r>
    </w:p>
  </w:footnote>
  <w:footnote w:type="continuationSeparator" w:id="0">
    <w:p w14:paraId="6940C080" w14:textId="77777777" w:rsidR="00E90C40" w:rsidRDefault="00E90C4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972621329" name="Imagem 972621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209563343" name="Imagem 120956334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0CEB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336D1"/>
    <w:rsid w:val="001967DC"/>
    <w:rsid w:val="0019740C"/>
    <w:rsid w:val="001B7FEA"/>
    <w:rsid w:val="001D02E7"/>
    <w:rsid w:val="001E2FCF"/>
    <w:rsid w:val="001E5380"/>
    <w:rsid w:val="00204247"/>
    <w:rsid w:val="0021083E"/>
    <w:rsid w:val="00234747"/>
    <w:rsid w:val="0023675A"/>
    <w:rsid w:val="00243AE1"/>
    <w:rsid w:val="00245DB4"/>
    <w:rsid w:val="00251744"/>
    <w:rsid w:val="00276E7B"/>
    <w:rsid w:val="00295DD8"/>
    <w:rsid w:val="002B299E"/>
    <w:rsid w:val="002D3AC2"/>
    <w:rsid w:val="003265E2"/>
    <w:rsid w:val="00336C91"/>
    <w:rsid w:val="00370179"/>
    <w:rsid w:val="003A0567"/>
    <w:rsid w:val="003A1F42"/>
    <w:rsid w:val="003C2F8D"/>
    <w:rsid w:val="003F7A6C"/>
    <w:rsid w:val="00400DE2"/>
    <w:rsid w:val="00413AF3"/>
    <w:rsid w:val="00421986"/>
    <w:rsid w:val="00432A33"/>
    <w:rsid w:val="00450D81"/>
    <w:rsid w:val="00457CAA"/>
    <w:rsid w:val="00484407"/>
    <w:rsid w:val="0049038E"/>
    <w:rsid w:val="0049437F"/>
    <w:rsid w:val="004A2250"/>
    <w:rsid w:val="004B052D"/>
    <w:rsid w:val="004E6BE6"/>
    <w:rsid w:val="004E6F3A"/>
    <w:rsid w:val="00511AE4"/>
    <w:rsid w:val="0057284B"/>
    <w:rsid w:val="0057475D"/>
    <w:rsid w:val="0057558B"/>
    <w:rsid w:val="005772C4"/>
    <w:rsid w:val="005C4FBE"/>
    <w:rsid w:val="005C68C0"/>
    <w:rsid w:val="005D469C"/>
    <w:rsid w:val="005D64AB"/>
    <w:rsid w:val="005D7F06"/>
    <w:rsid w:val="005F6D5D"/>
    <w:rsid w:val="005F7C06"/>
    <w:rsid w:val="00631D2D"/>
    <w:rsid w:val="00656AC9"/>
    <w:rsid w:val="00672012"/>
    <w:rsid w:val="006736E7"/>
    <w:rsid w:val="00686CBA"/>
    <w:rsid w:val="006915A7"/>
    <w:rsid w:val="006A697E"/>
    <w:rsid w:val="006C4444"/>
    <w:rsid w:val="006D69F7"/>
    <w:rsid w:val="006F2E3B"/>
    <w:rsid w:val="00747628"/>
    <w:rsid w:val="00791E17"/>
    <w:rsid w:val="007C0C23"/>
    <w:rsid w:val="007C1D11"/>
    <w:rsid w:val="007E30E7"/>
    <w:rsid w:val="00803F94"/>
    <w:rsid w:val="00817EC8"/>
    <w:rsid w:val="008247F0"/>
    <w:rsid w:val="00831EA7"/>
    <w:rsid w:val="00835906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15FF3"/>
    <w:rsid w:val="00A34578"/>
    <w:rsid w:val="00A41A4D"/>
    <w:rsid w:val="00A42197"/>
    <w:rsid w:val="00A5480B"/>
    <w:rsid w:val="00A60654"/>
    <w:rsid w:val="00A70A8B"/>
    <w:rsid w:val="00A85E27"/>
    <w:rsid w:val="00A94DA9"/>
    <w:rsid w:val="00AA23F8"/>
    <w:rsid w:val="00AB52A8"/>
    <w:rsid w:val="00AE5AB5"/>
    <w:rsid w:val="00AE7C85"/>
    <w:rsid w:val="00AF4075"/>
    <w:rsid w:val="00B012DA"/>
    <w:rsid w:val="00B14F5D"/>
    <w:rsid w:val="00B31D72"/>
    <w:rsid w:val="00B401F3"/>
    <w:rsid w:val="00B42DA4"/>
    <w:rsid w:val="00B50E3C"/>
    <w:rsid w:val="00B5215C"/>
    <w:rsid w:val="00B52678"/>
    <w:rsid w:val="00B62352"/>
    <w:rsid w:val="00B900E0"/>
    <w:rsid w:val="00BE02FD"/>
    <w:rsid w:val="00BE5D51"/>
    <w:rsid w:val="00BE77E6"/>
    <w:rsid w:val="00BF060D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B7D24"/>
    <w:rsid w:val="00CC18A0"/>
    <w:rsid w:val="00CE4F64"/>
    <w:rsid w:val="00CF3152"/>
    <w:rsid w:val="00CF682A"/>
    <w:rsid w:val="00CF7847"/>
    <w:rsid w:val="00D11E37"/>
    <w:rsid w:val="00D43FA4"/>
    <w:rsid w:val="00D5082E"/>
    <w:rsid w:val="00D5369F"/>
    <w:rsid w:val="00DA09C3"/>
    <w:rsid w:val="00DC0BBF"/>
    <w:rsid w:val="00DC2538"/>
    <w:rsid w:val="00DE1C37"/>
    <w:rsid w:val="00E0035A"/>
    <w:rsid w:val="00E067E7"/>
    <w:rsid w:val="00E255D1"/>
    <w:rsid w:val="00E271E2"/>
    <w:rsid w:val="00E84711"/>
    <w:rsid w:val="00E90C40"/>
    <w:rsid w:val="00EA2B37"/>
    <w:rsid w:val="00EB2349"/>
    <w:rsid w:val="00ED2807"/>
    <w:rsid w:val="00EE4435"/>
    <w:rsid w:val="00EE57A9"/>
    <w:rsid w:val="00EE6AE2"/>
    <w:rsid w:val="00F02EAF"/>
    <w:rsid w:val="00F11E2B"/>
    <w:rsid w:val="00F24BDC"/>
    <w:rsid w:val="00F33427"/>
    <w:rsid w:val="00F6149D"/>
    <w:rsid w:val="00F6324B"/>
    <w:rsid w:val="00F662BB"/>
    <w:rsid w:val="00F86BDD"/>
    <w:rsid w:val="00F93B26"/>
    <w:rsid w:val="00F954F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C1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23-03-08T13:51:00Z</cp:lastPrinted>
  <dcterms:created xsi:type="dcterms:W3CDTF">2025-01-13T12:53:00Z</dcterms:created>
  <dcterms:modified xsi:type="dcterms:W3CDTF">2025-01-14T11:24:00Z</dcterms:modified>
</cp:coreProperties>
</file>